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7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4月28日-30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4979924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潍坊、日照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F602E21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高铁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69BCA863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山东日照五征汽车厂交流 气囊减震座椅。</w:t>
            </w:r>
          </w:p>
          <w:p w14:paraId="60392D30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根据五征汽车厂规划：五征现有奥驰车型、缔途车型对座椅升级改款。</w:t>
            </w:r>
            <w:bookmarkStart w:id="0" w:name="_GoBack"/>
            <w:bookmarkEnd w:id="0"/>
            <w:r>
              <w:rPr>
                <w:rFonts w:hint="eastAsia" w:cs="宋体"/>
                <w:sz w:val="24"/>
                <w:szCs w:val="24"/>
                <w:lang w:val="en-US" w:eastAsia="zh-CN"/>
              </w:rPr>
              <w:t>收到五征汽车厂技术中心陈飞 陈主任邀请交流 轻卡减震座椅事宜。</w:t>
            </w:r>
          </w:p>
          <w:p w14:paraId="3632B5C7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/>
              <w:rPr>
                <w:rFonts w:hint="default" w:cs="宋体"/>
                <w:sz w:val="24"/>
                <w:szCs w:val="24"/>
                <w:lang w:val="en-US" w:eastAsia="zh-CN"/>
              </w:rPr>
            </w:pP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C4B3ACA"/>
    <w:rsid w:val="0E5E4EBD"/>
    <w:rsid w:val="13535F37"/>
    <w:rsid w:val="1BA45008"/>
    <w:rsid w:val="1BAC6712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093755C"/>
    <w:rsid w:val="311673A7"/>
    <w:rsid w:val="33C055BF"/>
    <w:rsid w:val="366D40D6"/>
    <w:rsid w:val="39EE2BA6"/>
    <w:rsid w:val="3A4E724D"/>
    <w:rsid w:val="3DF56AC4"/>
    <w:rsid w:val="40432720"/>
    <w:rsid w:val="418A4E08"/>
    <w:rsid w:val="42355E02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9A2054F"/>
    <w:rsid w:val="6C79651A"/>
    <w:rsid w:val="6D015E2D"/>
    <w:rsid w:val="6D2E25BB"/>
    <w:rsid w:val="6F78023C"/>
    <w:rsid w:val="745D7CE7"/>
    <w:rsid w:val="76A56D55"/>
    <w:rsid w:val="77316C41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1</Words>
  <Characters>194</Characters>
  <Lines>2</Lines>
  <Paragraphs>1</Paragraphs>
  <TotalTime>21</TotalTime>
  <ScaleCrop>false</ScaleCrop>
  <LinksUpToDate>false</LinksUpToDate>
  <CharactersWithSpaces>27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4-27T06:51:4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F0CA6EAB62546D7947BFB6C100C7C85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